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89" w:rsidRPr="00710389" w:rsidRDefault="00EF542A" w:rsidP="00710389">
      <w:pPr>
        <w:pStyle w:val="headline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710389">
        <w:rPr>
          <w:b/>
          <w:color w:val="111111"/>
          <w:sz w:val="28"/>
          <w:szCs w:val="28"/>
        </w:rPr>
        <w:t>Консультация для родителей</w:t>
      </w:r>
    </w:p>
    <w:p w:rsidR="00710389" w:rsidRDefault="00EF542A" w:rsidP="00710389">
      <w:pPr>
        <w:pStyle w:val="headline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710389">
        <w:rPr>
          <w:b/>
          <w:color w:val="111111"/>
          <w:sz w:val="28"/>
          <w:szCs w:val="28"/>
        </w:rPr>
        <w:t xml:space="preserve">«Детский сад — новый период в жизни ребенка. </w:t>
      </w:r>
    </w:p>
    <w:p w:rsidR="00EF542A" w:rsidRPr="00710389" w:rsidRDefault="00EF542A" w:rsidP="00710389">
      <w:pPr>
        <w:pStyle w:val="headline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710389">
        <w:rPr>
          <w:b/>
          <w:color w:val="111111"/>
          <w:sz w:val="28"/>
          <w:szCs w:val="28"/>
        </w:rPr>
        <w:t>Адаптация к детскому саду»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й сад — новый период в жизни ребенка.</w:t>
      </w:r>
      <w:r w:rsidR="007103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Pr="00710389">
        <w:rPr>
          <w:color w:val="111111"/>
          <w:sz w:val="28"/>
          <w:szCs w:val="28"/>
        </w:rPr>
        <w:t>Детям любого возраста очень непросто начинать посещать детский сад. Каждый из них проходит период адаптации к детскому саду. Вся жизнь ребёнка кардинальным образом меняется. В привычную, сложившуюся жизнь в семье буквально врываются изменения: чё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количество персонального внимания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710389">
        <w:rPr>
          <w:color w:val="111111"/>
          <w:sz w:val="28"/>
          <w:szCs w:val="28"/>
        </w:rPr>
        <w:t>Ребёнку необходимо время, чтобы адаптироваться к этой новой жизни в детскому саду.</w:t>
      </w:r>
      <w:proofErr w:type="gramEnd"/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Что такое адаптация? Это приспособление или привыкание организма к новой обстановке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 xml:space="preserve">Дома ребенок привык к определенному образу жизни, режиму, видам деятельности, характеру пищи, взаимоотношениям с окружающими, правилам поведения и т. д. В детском саду большинство условий будут новыми и непривычными для ребенка, к ним малышу придется приспосабливаться и привыкать. В процессе приспособления – адаптации </w:t>
      </w:r>
      <w:proofErr w:type="gramStart"/>
      <w:r w:rsidRPr="00710389">
        <w:rPr>
          <w:color w:val="111111"/>
          <w:sz w:val="28"/>
          <w:szCs w:val="28"/>
        </w:rPr>
        <w:t>–п</w:t>
      </w:r>
      <w:proofErr w:type="gramEnd"/>
      <w:r w:rsidRPr="00710389">
        <w:rPr>
          <w:color w:val="111111"/>
          <w:sz w:val="28"/>
          <w:szCs w:val="28"/>
        </w:rPr>
        <w:t>оведение и реакции на многое у ребенка могут резко поменяться: чаще всего меняются: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- эмоциональное состояние (ребенок много плачет, раздражается);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- нарушается аппетит (ребенок ест меньше и реже, чем обычно);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- нарушается сон (ребенок не может заснуть, сон кратковременный, прерывистый);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- утрачиваются приобретенные навыки (малыш может вернуться к соске или перестать проситься на горшок, речь может затормозиться);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lastRenderedPageBreak/>
        <w:t>- в период адаптации дети нередко заболевают (это связано и с психическим напряжением, и с тем, что ребенок сталкивается с новыми вирусами)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Но эти изменения являются естественной реакцией на новые условия жизни, поэтому к ним нужно отнестись с пониманием. Не беспокойтесь: когда ребенок привыкнет к садику, всё «станет на круги своя»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А привыкание к детскому саду у всех происходит по-разному, это во многом определяется индивидуально-личностными особенностями малыша: типом его нервной системы, степенью общительности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Чтобы избежать осложнений и обеспечить оптимальное течение адаптации, необходим постепенный переход ребенка из семьи в дошкольное учреждение. Врачи и психологи различают три степени адаптации ребенка к детскому саду: легкую, среднюю и тяжелую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При легкой адаптации поведение ребенка нормализуется в течение месяца. Аппетит достигает обычного уровня уже к концу первой недели, сон налаживается через 1—2 недели. Острых заболеваний не возникает. У ребенка преобладает радостное или устойчив</w:t>
      </w:r>
      <w:proofErr w:type="gramStart"/>
      <w:r w:rsidRPr="00710389">
        <w:rPr>
          <w:color w:val="111111"/>
          <w:sz w:val="28"/>
          <w:szCs w:val="28"/>
        </w:rPr>
        <w:t>о-</w:t>
      </w:r>
      <w:proofErr w:type="gramEnd"/>
      <w:r w:rsidRPr="00710389">
        <w:rPr>
          <w:color w:val="111111"/>
          <w:sz w:val="28"/>
          <w:szCs w:val="28"/>
        </w:rPr>
        <w:t xml:space="preserve"> спокойное эмоциональное состояние; он активно контактирует со взрослыми, детьми, окружающими предметами, быстро привыкает к новым условиям (незнакомый взрослый,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новое помещение, общение с группой сверстников)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Адаптация средней тяжести проходит дольше. Аппетит и сон восстанавливаются только к середине второго месяца пребывания в детском саду. Снижается активность малыша, он становится эмоционально подавленным. Острые респираторные заболевания возникают чаще. Все эти симптомы проходят обычно к концу второго месяца. Однако при поддержке взрослого ребенок проявляет познавательную и поведенческую активность, легче привыкает к новой ситуации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 xml:space="preserve">Тяжелая адаптация - Особую тревогу вызывает эта адаптация. Снижение аппетита, физической и эмоциональной активности – это симптомы, обусловленные тем, что защитные силы организма ребенка не справляются и </w:t>
      </w:r>
      <w:r w:rsidRPr="00710389">
        <w:rPr>
          <w:color w:val="111111"/>
          <w:sz w:val="28"/>
          <w:szCs w:val="28"/>
        </w:rPr>
        <w:lastRenderedPageBreak/>
        <w:t xml:space="preserve">не предохраняют его от многочисленных инфекционных факторов новой окружающей среды. Серьезный стресс и </w:t>
      </w:r>
      <w:proofErr w:type="spellStart"/>
      <w:r w:rsidRPr="00710389">
        <w:rPr>
          <w:color w:val="111111"/>
          <w:sz w:val="28"/>
          <w:szCs w:val="28"/>
        </w:rPr>
        <w:t>подорванность</w:t>
      </w:r>
      <w:proofErr w:type="spellEnd"/>
      <w:r w:rsidRPr="00710389">
        <w:rPr>
          <w:color w:val="111111"/>
          <w:sz w:val="28"/>
          <w:szCs w:val="28"/>
        </w:rPr>
        <w:t xml:space="preserve"> </w:t>
      </w:r>
      <w:proofErr w:type="spellStart"/>
      <w:r w:rsidRPr="00710389">
        <w:rPr>
          <w:color w:val="111111"/>
          <w:sz w:val="28"/>
          <w:szCs w:val="28"/>
        </w:rPr>
        <w:t>имунной</w:t>
      </w:r>
      <w:proofErr w:type="spellEnd"/>
      <w:r w:rsidRPr="00710389">
        <w:rPr>
          <w:color w:val="111111"/>
          <w:sz w:val="28"/>
          <w:szCs w:val="28"/>
        </w:rPr>
        <w:t xml:space="preserve"> системы негативно сказывается на физическом и психическом развитии ребенка, на его эмоциональном состоянии. Срок привыкания может продлиться до 6 месяцев и даже больше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Как помочь ребенку адаптироваться в детском саду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 xml:space="preserve">Но успешность адаптации вашего малыша будет зависеть не только от воспитателей и от самого ребенка, но во многом и от вас. В ваших силах помочь вашему ребенку войти в новые условия – в условия детского сада – как можно </w:t>
      </w:r>
      <w:proofErr w:type="gramStart"/>
      <w:r w:rsidRPr="00710389">
        <w:rPr>
          <w:color w:val="111111"/>
          <w:sz w:val="28"/>
          <w:szCs w:val="28"/>
        </w:rPr>
        <w:t>более безболезненно</w:t>
      </w:r>
      <w:proofErr w:type="gramEnd"/>
      <w:r w:rsidRPr="00710389">
        <w:rPr>
          <w:color w:val="111111"/>
          <w:sz w:val="28"/>
          <w:szCs w:val="28"/>
        </w:rPr>
        <w:t>. Для этого вам необходимо психологически готовить ребенка к детскому саду заранее и соблюдать следующие рекомендации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Одевайте на ребенка максимально удобную одежду, с которой он сможет справиться сам. Не одевайте слишком дорогую одежду, которую жалко испачкать. За целостностью и чистотой одежды вашего ребенка воспитателю следить некогда, а ребенок еще не в состоянии об этом заботиться. И тем более, не ругайте малыша за то, что он все-таки ее испачкал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Заранее узнайте режим дня. Постепенно нужно приучать ребенка к этому режиму, чтобы потом у него не было дополнительного стресса из-за ранних подъемов или несвоевременного желания покушать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Ко времени поступления в детский сад желательно, чтобы ребенок овладел минимальными навыками самообслуживания. Развивайте у ребенка эти навыки. Если малыш будет уметь сам надевать на себя что-нибудь из одежды, обуваться, проситься на горшок, кушать самостоятельно, он будет чувствовать себя в группе более уверенно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Постарайтесь в период привыкания ничего не менять в семейном укладе. Различные нововведения только прибавят стресса ребенку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 xml:space="preserve">• Готовьте психологически ребенка к тому, что он будет ходить в детский сад. Рассказывайте ему как там весело, какие хорошие воспитатели, можно </w:t>
      </w:r>
      <w:r w:rsidRPr="00710389">
        <w:rPr>
          <w:color w:val="111111"/>
          <w:sz w:val="28"/>
          <w:szCs w:val="28"/>
        </w:rPr>
        <w:lastRenderedPageBreak/>
        <w:t>придумать истории про детский сад, когда будете рядом прогуливаться, покажите его ребенку. И ни в коем случае не пугайте ребенка детским садом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Можно предложить ребёнку брать с собой какую-нибудь его игрушку из дома. Тогда по утрам вам проще будет отправлять ребёнка в сад - с игрушкой веселее идти и проще завязать отношение с другим ребёнком. И в садике со своей игрушкой ребенок будет чувствовать себя психологически легче как с частицей домашней обстановки. Но лучше не давайте ребенку с собой слишком дорогостоящих игрушек, чтобы вы не сильно переживали и не ругали бы ребенка в случае ее поломки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Разработайте вместе с ребёнком несложную систему прощальных знаков внимания, и ему будет проще отпустить вас. Никогда не затягивайте слишком прощание. Обязательно скажите, что вы за ним придете и обозначьте, когда (например, после прогулки, после обеда или после того, как он поспит и покушает)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В период адаптации эмоционально поддерживайте малыша. Теперь вы будете проводить с ним меньше времени. Компенсируйте это качеством общения. Чаще обнимайте ребёнка. Ведь за время нахождения в детском саду малыш так соскучился по мамочке!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• 1-й день – вы приводите ребенка на 2 часа (а может быть и меньше в зависимости от поведения). Поэтому планируйте свое время так, чтобы в первые 2—4 недели посещения ребенком детского сада у вас была возможность не оставлять его на целый день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Затем в течение недели мы наблюдаем за ним и в зависимости от его поведения (привыкания, эмоционального настроя) сообщаем вам, когда лучше будет оставить его до обеда, на дневной сон, а потом уже и на целый день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Заканчивая свои рекомендации, хотелось бы заострить Ваше внимание не нескольких моментах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 xml:space="preserve">Полная адаптация ребенка к детскому саду возможна не раньше чем через 2-3 месяца. И в течение всего этого периода надо заботиться о том, чтобы </w:t>
      </w:r>
      <w:r w:rsidRPr="00710389">
        <w:rPr>
          <w:color w:val="111111"/>
          <w:sz w:val="28"/>
          <w:szCs w:val="28"/>
        </w:rPr>
        <w:lastRenderedPageBreak/>
        <w:t>ребенок не слишком остро ощущал разрыв между своей прежней и теперешней жизнью.</w:t>
      </w:r>
    </w:p>
    <w:p w:rsidR="00EF542A" w:rsidRPr="00710389" w:rsidRDefault="00EF542A" w:rsidP="007103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10389">
        <w:rPr>
          <w:color w:val="111111"/>
          <w:sz w:val="28"/>
          <w:szCs w:val="28"/>
        </w:rPr>
        <w:t>Будьте терпеливы, проявляйте понимание и проницательность. И тогда скоро детский сад превратится для малыша в уютный, хорошо знакомый и привычный мир!</w:t>
      </w:r>
    </w:p>
    <w:p w:rsidR="0090118B" w:rsidRPr="00710389" w:rsidRDefault="0090118B" w:rsidP="00710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18B" w:rsidRPr="0071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9"/>
    <w:rsid w:val="00485539"/>
    <w:rsid w:val="00710389"/>
    <w:rsid w:val="0090118B"/>
    <w:rsid w:val="009D6948"/>
    <w:rsid w:val="00E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F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F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C755-77C3-460F-BF22-FF6E06B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0213</dc:creator>
  <cp:keywords/>
  <dc:description/>
  <cp:lastModifiedBy>USER160213</cp:lastModifiedBy>
  <cp:revision>3</cp:revision>
  <cp:lastPrinted>2019-01-23T10:36:00Z</cp:lastPrinted>
  <dcterms:created xsi:type="dcterms:W3CDTF">2019-01-23T08:56:00Z</dcterms:created>
  <dcterms:modified xsi:type="dcterms:W3CDTF">2019-01-23T10:40:00Z</dcterms:modified>
</cp:coreProperties>
</file>